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5C154B">
        <w:rPr>
          <w:b/>
        </w:rPr>
        <w:t>1</w:t>
      </w:r>
      <w:r w:rsidR="00D07A10">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301850" w:rsidP="008311A7">
      <w:r>
        <w:t>2</w:t>
      </w:r>
      <w:r w:rsidR="00D07A10">
        <w:t>7</w:t>
      </w:r>
      <w:r w:rsidR="00A86720" w:rsidRPr="003866BB">
        <w:t>.</w:t>
      </w:r>
      <w:r w:rsidR="00422D55">
        <w:t>0</w:t>
      </w:r>
      <w:r w:rsidR="005C154B">
        <w:t>3</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P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A40CB4" w:rsidRPr="00C443F5" w:rsidRDefault="007C5E20" w:rsidP="00955937">
      <w:pPr>
        <w:ind w:right="-142"/>
        <w:jc w:val="both"/>
      </w:pPr>
      <w:r w:rsidRPr="00C443F5">
        <w:t>Члены Правления:</w:t>
      </w:r>
      <w:r w:rsidRPr="00C443F5">
        <w:rPr>
          <w:b/>
        </w:rPr>
        <w:t xml:space="preserve"> </w:t>
      </w:r>
      <w:r w:rsidR="00A55447">
        <w:rPr>
          <w:b/>
        </w:rPr>
        <w:t xml:space="preserve">Чурсина О.А., </w:t>
      </w:r>
      <w:r w:rsidR="001F0BC9">
        <w:rPr>
          <w:b/>
        </w:rPr>
        <w:t>Дюков А.В.</w:t>
      </w:r>
      <w:r w:rsidR="006B52FC">
        <w:rPr>
          <w:b/>
        </w:rPr>
        <w:t>, Незнанов П.Г.</w:t>
      </w:r>
      <w:r w:rsidR="00682242">
        <w:t xml:space="preserve">, </w:t>
      </w:r>
      <w:r w:rsidR="00682242" w:rsidRPr="00682242">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301850" w:rsidRPr="00C443F5" w:rsidTr="002B7087">
        <w:trPr>
          <w:trHeight w:val="555"/>
          <w:jc w:val="center"/>
        </w:trPr>
        <w:tc>
          <w:tcPr>
            <w:tcW w:w="1985" w:type="dxa"/>
            <w:shd w:val="clear" w:color="auto" w:fill="auto"/>
          </w:tcPr>
          <w:p w:rsidR="00301850" w:rsidRDefault="00301850" w:rsidP="00E341F2">
            <w:pPr>
              <w:ind w:right="-142"/>
              <w:rPr>
                <w:b/>
              </w:rPr>
            </w:pPr>
            <w:r>
              <w:rPr>
                <w:b/>
              </w:rPr>
              <w:t>Рюмшина М.Н.</w:t>
            </w:r>
          </w:p>
        </w:tc>
        <w:tc>
          <w:tcPr>
            <w:tcW w:w="7636" w:type="dxa"/>
            <w:shd w:val="clear" w:color="auto" w:fill="auto"/>
          </w:tcPr>
          <w:p w:rsidR="00301850" w:rsidRDefault="00301850" w:rsidP="00301850">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r w:rsidR="006B52FC" w:rsidRPr="00C443F5" w:rsidTr="006B52FC">
        <w:trPr>
          <w:trHeight w:val="384"/>
          <w:jc w:val="center"/>
        </w:trPr>
        <w:tc>
          <w:tcPr>
            <w:tcW w:w="1985" w:type="dxa"/>
            <w:shd w:val="clear" w:color="auto" w:fill="auto"/>
          </w:tcPr>
          <w:p w:rsidR="006B52FC" w:rsidRDefault="006B52FC" w:rsidP="00E341F2">
            <w:pPr>
              <w:ind w:right="-142"/>
              <w:rPr>
                <w:b/>
              </w:rPr>
            </w:pPr>
            <w:proofErr w:type="spellStart"/>
            <w:r>
              <w:rPr>
                <w:b/>
              </w:rPr>
              <w:t>Гаристов</w:t>
            </w:r>
            <w:proofErr w:type="spellEnd"/>
            <w:r>
              <w:rPr>
                <w:b/>
              </w:rPr>
              <w:t xml:space="preserve"> Н.Н.</w:t>
            </w:r>
          </w:p>
        </w:tc>
        <w:tc>
          <w:tcPr>
            <w:tcW w:w="7636" w:type="dxa"/>
            <w:shd w:val="clear" w:color="auto" w:fill="auto"/>
          </w:tcPr>
          <w:p w:rsidR="006B52FC" w:rsidRDefault="006B52FC" w:rsidP="00301850">
            <w:r>
              <w:t>- генеральный директор ОАО «АЭЭ»;</w:t>
            </w:r>
          </w:p>
        </w:tc>
      </w:tr>
      <w:tr w:rsidR="006B52FC" w:rsidRPr="00C443F5" w:rsidTr="006B52FC">
        <w:trPr>
          <w:trHeight w:val="384"/>
          <w:jc w:val="center"/>
        </w:trPr>
        <w:tc>
          <w:tcPr>
            <w:tcW w:w="1985" w:type="dxa"/>
            <w:shd w:val="clear" w:color="auto" w:fill="auto"/>
          </w:tcPr>
          <w:p w:rsidR="006B52FC" w:rsidRDefault="006B52FC" w:rsidP="00E341F2">
            <w:pPr>
              <w:ind w:right="-142"/>
              <w:rPr>
                <w:b/>
              </w:rPr>
            </w:pPr>
            <w:r>
              <w:rPr>
                <w:b/>
              </w:rPr>
              <w:t>Луконина Ю.О.</w:t>
            </w:r>
          </w:p>
        </w:tc>
        <w:tc>
          <w:tcPr>
            <w:tcW w:w="7636" w:type="dxa"/>
            <w:shd w:val="clear" w:color="auto" w:fill="auto"/>
          </w:tcPr>
          <w:p w:rsidR="006B52FC" w:rsidRDefault="006B52FC" w:rsidP="00301850">
            <w:r>
              <w:t>- заместитель генерального директора по экономике (по доверенности).</w:t>
            </w:r>
          </w:p>
        </w:tc>
      </w:tr>
    </w:tbl>
    <w:p w:rsidR="00B02868" w:rsidRDefault="00B02868" w:rsidP="00B02868">
      <w:pPr>
        <w:ind w:right="-426" w:firstLine="567"/>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B90FC6" w:rsidRPr="008B4C7B" w:rsidTr="001F0BC9">
        <w:trPr>
          <w:trHeight w:val="276"/>
          <w:jc w:val="center"/>
        </w:trPr>
        <w:tc>
          <w:tcPr>
            <w:tcW w:w="543" w:type="dxa"/>
            <w:shd w:val="clear" w:color="auto" w:fill="auto"/>
          </w:tcPr>
          <w:p w:rsidR="00B90FC6" w:rsidRPr="00E650A9" w:rsidRDefault="00B90FC6" w:rsidP="00B90FC6">
            <w:pPr>
              <w:jc w:val="both"/>
            </w:pPr>
            <w:r>
              <w:t>1.</w:t>
            </w:r>
          </w:p>
        </w:tc>
        <w:tc>
          <w:tcPr>
            <w:tcW w:w="8809" w:type="dxa"/>
            <w:shd w:val="clear" w:color="auto" w:fill="auto"/>
          </w:tcPr>
          <w:p w:rsidR="00B90FC6" w:rsidRPr="008276C6" w:rsidRDefault="0097202D" w:rsidP="00A55447">
            <w:r w:rsidRPr="005727FB">
              <w:t>Об установлении тарифов на перевозку пассажиров в пригородном сообщении на туристическом поезде по маршруту «Новокузнецк-Северный-Чугунаш»</w:t>
            </w:r>
          </w:p>
        </w:tc>
      </w:tr>
      <w:tr w:rsidR="00AB10EE" w:rsidRPr="008B4C7B" w:rsidTr="001F0BC9">
        <w:trPr>
          <w:trHeight w:val="276"/>
          <w:jc w:val="center"/>
        </w:trPr>
        <w:tc>
          <w:tcPr>
            <w:tcW w:w="543" w:type="dxa"/>
            <w:shd w:val="clear" w:color="auto" w:fill="auto"/>
          </w:tcPr>
          <w:p w:rsidR="00AB10EE" w:rsidRDefault="006B52FC" w:rsidP="00B90FC6">
            <w:pPr>
              <w:jc w:val="both"/>
            </w:pPr>
            <w:r>
              <w:t xml:space="preserve">2. </w:t>
            </w:r>
          </w:p>
        </w:tc>
        <w:tc>
          <w:tcPr>
            <w:tcW w:w="8809" w:type="dxa"/>
            <w:shd w:val="clear" w:color="auto" w:fill="auto"/>
          </w:tcPr>
          <w:p w:rsidR="00AB10EE" w:rsidRPr="005727FB" w:rsidRDefault="006B52FC" w:rsidP="00A55447">
            <w:r w:rsidRPr="006B52FC">
              <w:t>О признании утратившими силу некоторых постановлений региональной энергетической комиссии Кемеровской области (ФКУ ЛИУ-16 ГУФСИН России)</w:t>
            </w:r>
          </w:p>
        </w:tc>
      </w:tr>
    </w:tbl>
    <w:p w:rsidR="00A40CB4" w:rsidRPr="009A1884" w:rsidRDefault="00A40CB4" w:rsidP="00B90FC6">
      <w:pPr>
        <w:ind w:firstLine="567"/>
        <w:jc w:val="both"/>
        <w:rPr>
          <w:b/>
        </w:rPr>
      </w:pPr>
      <w:bookmarkStart w:id="0"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A55447">
        <w:t>ю</w:t>
      </w:r>
      <w:r w:rsidRPr="009A1884">
        <w:t xml:space="preserve"> в установленный срок было направлено уведомление о дате проведения Правления, и предоставил слово докладчику</w:t>
      </w:r>
      <w:bookmarkEnd w:id="0"/>
      <w:r w:rsidR="008B4C7B" w:rsidRPr="009A1884">
        <w:t>.</w:t>
      </w:r>
    </w:p>
    <w:p w:rsidR="000C12D9" w:rsidRPr="009A1884" w:rsidRDefault="000C12D9" w:rsidP="006009FD">
      <w:pPr>
        <w:ind w:firstLine="567"/>
        <w:jc w:val="both"/>
      </w:pPr>
    </w:p>
    <w:p w:rsidR="00A55447" w:rsidRDefault="00682242" w:rsidP="00A55447">
      <w:pPr>
        <w:ind w:firstLine="567"/>
        <w:jc w:val="both"/>
        <w:rPr>
          <w:b/>
        </w:rPr>
      </w:pPr>
      <w:bookmarkStart w:id="1" w:name="_Hlk508612479"/>
      <w:r w:rsidRPr="00A55447">
        <w:rPr>
          <w:b/>
        </w:rPr>
        <w:t>1</w:t>
      </w:r>
      <w:r w:rsidR="00785624" w:rsidRPr="00A55447">
        <w:rPr>
          <w:b/>
        </w:rPr>
        <w:t xml:space="preserve">. </w:t>
      </w:r>
      <w:r w:rsidR="00A55447" w:rsidRPr="00A55447">
        <w:rPr>
          <w:b/>
        </w:rPr>
        <w:t xml:space="preserve">Об установлении предельных максимальных тарифов на транспортные услуги, оказываемые на подъездных железнодорожных путях </w:t>
      </w:r>
      <w:r w:rsidR="00A55447">
        <w:rPr>
          <w:b/>
        </w:rPr>
        <w:br/>
      </w:r>
      <w:r w:rsidR="00A55447" w:rsidRPr="00A55447">
        <w:rPr>
          <w:b/>
        </w:rPr>
        <w:t>АО «</w:t>
      </w:r>
      <w:proofErr w:type="spellStart"/>
      <w:r w:rsidR="00A55447" w:rsidRPr="00A55447">
        <w:rPr>
          <w:b/>
        </w:rPr>
        <w:t>Кузнецкпогрузтранс</w:t>
      </w:r>
      <w:proofErr w:type="spellEnd"/>
      <w:r w:rsidR="00A55447" w:rsidRPr="00A55447">
        <w:rPr>
          <w:b/>
        </w:rPr>
        <w:t xml:space="preserve">» </w:t>
      </w:r>
    </w:p>
    <w:p w:rsidR="00A55447" w:rsidRDefault="00A55447" w:rsidP="00A55447">
      <w:pPr>
        <w:ind w:firstLine="567"/>
        <w:jc w:val="both"/>
      </w:pPr>
    </w:p>
    <w:p w:rsidR="00A55447" w:rsidRDefault="00696EB7" w:rsidP="0097202D">
      <w:pPr>
        <w:ind w:firstLine="567"/>
        <w:jc w:val="both"/>
      </w:pPr>
      <w:r w:rsidRPr="00571815">
        <w:t>Докладчик</w:t>
      </w:r>
      <w:r w:rsidRPr="00571815">
        <w:rPr>
          <w:b/>
        </w:rPr>
        <w:t xml:space="preserve"> </w:t>
      </w:r>
      <w:r w:rsidR="00A55447">
        <w:rPr>
          <w:b/>
        </w:rPr>
        <w:t>Рюмшина М.Н.</w:t>
      </w:r>
      <w:r w:rsidR="00BD1A8D" w:rsidRPr="00571815">
        <w:rPr>
          <w:b/>
        </w:rPr>
        <w:t xml:space="preserve"> </w:t>
      </w:r>
      <w:r w:rsidR="0097202D">
        <w:t>пояснила:</w:t>
      </w:r>
    </w:p>
    <w:p w:rsidR="0097202D" w:rsidRDefault="0097202D" w:rsidP="0097202D">
      <w:pPr>
        <w:ind w:firstLine="567"/>
        <w:jc w:val="both"/>
      </w:pPr>
    </w:p>
    <w:p w:rsidR="0097202D" w:rsidRPr="0097202D" w:rsidRDefault="0097202D" w:rsidP="0097202D">
      <w:pPr>
        <w:ind w:firstLine="851"/>
        <w:jc w:val="both"/>
      </w:pPr>
      <w:r w:rsidRPr="0097202D">
        <w:lastRenderedPageBreak/>
        <w:t xml:space="preserve">Региональной энергетической комиссией Кемеровской области рассмотрено предложение АО «Кузбасс-пригород» об установлении тарифов на перевозку пассажиров в пригородном сообщении на туристическом поезде по маршруту «Новокузнецк-Северный-Чугунаш». </w:t>
      </w:r>
    </w:p>
    <w:p w:rsidR="0097202D" w:rsidRPr="0097202D" w:rsidRDefault="0097202D" w:rsidP="0097202D">
      <w:pPr>
        <w:ind w:firstLine="851"/>
        <w:jc w:val="both"/>
      </w:pPr>
      <w:r w:rsidRPr="0097202D">
        <w:t xml:space="preserve">Экономически обоснованный уровень тарифа на перевозку пассажиров составит 532 руб./поездка. </w:t>
      </w:r>
    </w:p>
    <w:p w:rsidR="0097202D" w:rsidRPr="0097202D" w:rsidRDefault="0097202D" w:rsidP="0097202D">
      <w:pPr>
        <w:ind w:firstLine="851"/>
        <w:jc w:val="both"/>
      </w:pPr>
      <w:r w:rsidRPr="0097202D">
        <w:t xml:space="preserve">АО «Кузбасс-пригород» с целью привлечения пассажиров предлагает установить тарифы на проезд ниже экономически обоснованного уровня: в вагоне повышенной комфортности -  300 руб./поездка, в обычном вагоне -  150 руб./поездка, для детей в вагоне повышенной комфортности – 150 руб./поездка, в обычном вагоне – 75 руб./поездка. </w:t>
      </w:r>
    </w:p>
    <w:p w:rsidR="0097202D" w:rsidRPr="0097202D" w:rsidRDefault="0097202D" w:rsidP="0097202D">
      <w:pPr>
        <w:ind w:firstLine="851"/>
        <w:jc w:val="both"/>
      </w:pPr>
      <w:r w:rsidRPr="0097202D">
        <w:t>При принятии тарифов для населения ниже экономически обоснованного уровня возникает потребность субсидирования из бюджета  в виде разницы в тарифах.</w:t>
      </w:r>
    </w:p>
    <w:p w:rsidR="0097202D" w:rsidRPr="0097202D" w:rsidRDefault="0097202D" w:rsidP="0097202D">
      <w:pPr>
        <w:ind w:firstLine="851"/>
        <w:jc w:val="both"/>
      </w:pPr>
      <w:r w:rsidRPr="0097202D">
        <w:t>Региональной энергетической комиссией Кемеровской области был направлен запрос департаменту транспорта и связи Кемеровской области о предоставлении информации о включении данного маршрута в государственный заказ.</w:t>
      </w:r>
    </w:p>
    <w:p w:rsidR="0097202D" w:rsidRPr="0097202D" w:rsidRDefault="0097202D" w:rsidP="0097202D">
      <w:pPr>
        <w:ind w:firstLine="851"/>
        <w:jc w:val="both"/>
      </w:pPr>
      <w:r w:rsidRPr="0097202D">
        <w:t>Согласно письму департамента транспорта и связи Кемеровской области в связи с отсутствием финансовых возможностей департамент не имеет возможность включить данный маршрут в государственный заказ.</w:t>
      </w:r>
    </w:p>
    <w:p w:rsidR="007C20C4" w:rsidRDefault="0097202D" w:rsidP="007C20C4">
      <w:pPr>
        <w:ind w:firstLine="851"/>
        <w:jc w:val="both"/>
      </w:pPr>
      <w:r w:rsidRPr="0097202D">
        <w:t>В связи с вышеизложенным, предлагаем отказать АО «Кузбасс-пригород» в установлении тарифов по перевозке пассажиров железнодорожным транспортом в пригородном сообщении по маршруту «Новокузнецк-Северный-Чугунаш» в связи с тем, что данный маршрут не включен в государственный заказ, вследствие чего тарифы на данный маршрут не подлежат государственному регулированию.</w:t>
      </w:r>
    </w:p>
    <w:p w:rsidR="007C20C4" w:rsidRDefault="007C20C4" w:rsidP="007C20C4">
      <w:pPr>
        <w:ind w:firstLine="851"/>
        <w:jc w:val="both"/>
      </w:pPr>
    </w:p>
    <w:p w:rsidR="007E6A8D" w:rsidRPr="006B52FC" w:rsidRDefault="007E6A8D" w:rsidP="007C20C4">
      <w:pPr>
        <w:ind w:firstLine="851"/>
        <w:jc w:val="both"/>
      </w:pPr>
      <w:r w:rsidRPr="00E17B99">
        <w:t xml:space="preserve">Рассмотрев представленные материалы, Правление </w:t>
      </w:r>
      <w:r w:rsidR="00BD1A8D" w:rsidRPr="00E17B99">
        <w:t>региональной энергетической комиссии Кемеровской области</w:t>
      </w:r>
      <w:r w:rsidRPr="00E17B99">
        <w:t xml:space="preserve"> </w:t>
      </w:r>
    </w:p>
    <w:p w:rsidR="007E6A8D" w:rsidRPr="00E17B99" w:rsidRDefault="007E6A8D" w:rsidP="007E6A8D">
      <w:pPr>
        <w:ind w:firstLine="567"/>
        <w:jc w:val="both"/>
        <w:rPr>
          <w:b/>
        </w:rPr>
      </w:pPr>
    </w:p>
    <w:p w:rsidR="004E06E8" w:rsidRDefault="004E06E8" w:rsidP="004E06E8">
      <w:pPr>
        <w:ind w:firstLine="567"/>
        <w:jc w:val="both"/>
        <w:rPr>
          <w:b/>
        </w:rPr>
      </w:pPr>
      <w:r>
        <w:rPr>
          <w:b/>
        </w:rPr>
        <w:t>РЕШ</w:t>
      </w:r>
      <w:r w:rsidR="00682242">
        <w:rPr>
          <w:b/>
        </w:rPr>
        <w:t>И</w:t>
      </w:r>
      <w:r w:rsidR="007E6A8D" w:rsidRPr="00E17B99">
        <w:rPr>
          <w:b/>
        </w:rPr>
        <w:t>ЛО:</w:t>
      </w:r>
      <w:bookmarkStart w:id="2" w:name="_Hlk508612522"/>
      <w:bookmarkEnd w:id="1"/>
    </w:p>
    <w:p w:rsidR="004E06E8" w:rsidRDefault="004E06E8" w:rsidP="004E06E8">
      <w:pPr>
        <w:ind w:firstLine="567"/>
        <w:jc w:val="both"/>
      </w:pPr>
    </w:p>
    <w:p w:rsidR="00A55447" w:rsidRDefault="004E06E8" w:rsidP="004E06E8">
      <w:pPr>
        <w:ind w:firstLine="567"/>
        <w:jc w:val="both"/>
      </w:pPr>
      <w:r>
        <w:t>О</w:t>
      </w:r>
      <w:r w:rsidRPr="0097202D">
        <w:t>тказать АО «Кузбасс-пригород» в установлении тарифов по перевозке пассажиров железнодорожным транспортом в пригородном сообщении по маршруту «Новокузнецк-Северный-Чугунаш»</w:t>
      </w:r>
      <w:r>
        <w:t>.</w:t>
      </w:r>
    </w:p>
    <w:p w:rsidR="004E06E8" w:rsidRPr="004E06E8" w:rsidRDefault="004E06E8" w:rsidP="004E06E8">
      <w:pPr>
        <w:ind w:firstLine="567"/>
        <w:jc w:val="both"/>
        <w:rPr>
          <w:b/>
        </w:rPr>
      </w:pPr>
    </w:p>
    <w:p w:rsidR="00D60F30" w:rsidRDefault="00D60F30" w:rsidP="00D60F30">
      <w:pPr>
        <w:ind w:firstLine="567"/>
        <w:jc w:val="both"/>
        <w:rPr>
          <w:b/>
        </w:rPr>
      </w:pPr>
      <w:r w:rsidRPr="00E17B99">
        <w:rPr>
          <w:b/>
        </w:rPr>
        <w:t xml:space="preserve">Голосовали «ЗА» – </w:t>
      </w:r>
      <w:r>
        <w:rPr>
          <w:b/>
        </w:rPr>
        <w:t>единогласно.</w:t>
      </w:r>
    </w:p>
    <w:bookmarkEnd w:id="2"/>
    <w:p w:rsidR="00F237ED" w:rsidRDefault="00F237ED" w:rsidP="00A55447">
      <w:pPr>
        <w:jc w:val="both"/>
        <w:rPr>
          <w:b/>
        </w:rPr>
      </w:pPr>
    </w:p>
    <w:p w:rsidR="00571D79" w:rsidRPr="00571D79" w:rsidRDefault="00571D79" w:rsidP="00571D79">
      <w:pPr>
        <w:ind w:firstLine="567"/>
        <w:jc w:val="both"/>
        <w:rPr>
          <w:b/>
        </w:rPr>
      </w:pPr>
      <w:r>
        <w:rPr>
          <w:b/>
        </w:rPr>
        <w:t xml:space="preserve">2. </w:t>
      </w:r>
      <w:r w:rsidRPr="00571D79">
        <w:rPr>
          <w:b/>
        </w:rPr>
        <w:t>О признании утратившими силу некоторых постановлений региональной энергетической комиссии Кемеровской области (ФКУ ЛИУ-16 ГУФСИН России)</w:t>
      </w:r>
    </w:p>
    <w:p w:rsidR="00571D79" w:rsidRDefault="00571D79" w:rsidP="00571D79">
      <w:pPr>
        <w:ind w:firstLine="567"/>
        <w:jc w:val="both"/>
        <w:rPr>
          <w:b/>
        </w:rPr>
      </w:pPr>
    </w:p>
    <w:p w:rsidR="00005BBB" w:rsidRDefault="004E06E8" w:rsidP="00005BBB">
      <w:pPr>
        <w:ind w:firstLine="567"/>
        <w:jc w:val="both"/>
      </w:pPr>
      <w:r w:rsidRPr="00571815">
        <w:t>Докладчик</w:t>
      </w:r>
      <w:r w:rsidRPr="00571815">
        <w:rPr>
          <w:b/>
        </w:rPr>
        <w:t xml:space="preserve"> </w:t>
      </w:r>
      <w:r>
        <w:rPr>
          <w:b/>
        </w:rPr>
        <w:t>Незнанов П.Г</w:t>
      </w:r>
      <w:r>
        <w:rPr>
          <w:b/>
        </w:rPr>
        <w:t>.</w:t>
      </w:r>
      <w:r w:rsidRPr="00571815">
        <w:rPr>
          <w:b/>
        </w:rPr>
        <w:t xml:space="preserve"> </w:t>
      </w:r>
      <w:r>
        <w:t>пояснил</w:t>
      </w:r>
      <w:r w:rsidR="00005BBB">
        <w:t>:</w:t>
      </w:r>
    </w:p>
    <w:p w:rsidR="00005BBB" w:rsidRPr="00005BBB" w:rsidRDefault="00005BBB" w:rsidP="00005BBB">
      <w:pPr>
        <w:ind w:firstLine="567"/>
        <w:jc w:val="both"/>
      </w:pPr>
    </w:p>
    <w:p w:rsidR="00005BBB" w:rsidRPr="00005BBB" w:rsidRDefault="00005BBB" w:rsidP="00005BBB">
      <w:pPr>
        <w:ind w:firstLine="851"/>
        <w:jc w:val="both"/>
      </w:pPr>
      <w:r w:rsidRPr="00005BBB">
        <w:t xml:space="preserve">На основании заявления ФКУ ЛИУ-16 ГУФСИН России по Кемеровской области от 20.03.2018 № 43/ТО/22/23-1525 об отключении </w:t>
      </w:r>
      <w:proofErr w:type="spellStart"/>
      <w:r w:rsidRPr="00005BBB">
        <w:t>теплопотребляющей</w:t>
      </w:r>
      <w:proofErr w:type="spellEnd"/>
      <w:r w:rsidRPr="00005BBB">
        <w:t xml:space="preserve"> организации (МП НГО ССК) от теплоснабжения ввиду сноса домов по ул. Рожкова, предлагается со дня опубликования постановления признать утратившими силу постановления региональной энергетической комиссии Кемеровской области:</w:t>
      </w:r>
    </w:p>
    <w:p w:rsidR="00005BBB" w:rsidRPr="00005BBB" w:rsidRDefault="00005BBB" w:rsidP="00005BBB">
      <w:pPr>
        <w:ind w:firstLine="851"/>
        <w:jc w:val="both"/>
      </w:pPr>
      <w:r w:rsidRPr="00005BBB">
        <w:t>от 01.12.2015 №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исправительное учреждение 16 ГУФСИН России по Кемеровской области на потребительском рынке</w:t>
      </w:r>
      <w:r>
        <w:t xml:space="preserve"> </w:t>
      </w:r>
      <w:r w:rsidRPr="00005BBB">
        <w:t>г. Новокузнецк, на 2016-2018 годы»;</w:t>
      </w:r>
    </w:p>
    <w:p w:rsidR="00005BBB" w:rsidRPr="00005BBB" w:rsidRDefault="00005BBB" w:rsidP="00005BBB">
      <w:pPr>
        <w:ind w:firstLine="851"/>
        <w:jc w:val="both"/>
      </w:pPr>
      <w:r w:rsidRPr="00005BBB">
        <w:t>от 19.12.2016 № 576 «О внесении изменений в постановление региональной энергетической комиссии Кемеровской области от 01.12.2015</w:t>
      </w:r>
      <w:r w:rsidRPr="00005BBB">
        <w:br/>
        <w:t xml:space="preserve">№ 732 «Об установлении долгосрочных параметров регулирования и долгосрочных тарифов на тепловую энергию, реализуемую Федеральным казённым учреждением </w:t>
      </w:r>
      <w:r w:rsidRPr="00005BBB">
        <w:lastRenderedPageBreak/>
        <w:t>Лечебно-исправительное учреждение 16 ГУФСИН России по Кемеровской области на потребительском рынке г. Новокузнецк, на 2016-2018 годы» в части 2017 года»;</w:t>
      </w:r>
    </w:p>
    <w:p w:rsidR="00005BBB" w:rsidRDefault="00005BBB" w:rsidP="00005BBB">
      <w:pPr>
        <w:ind w:firstLine="851"/>
        <w:jc w:val="both"/>
      </w:pPr>
      <w:r w:rsidRPr="00005BBB">
        <w:t>от 20.12.2017 № 619 «О внесении изменений в постановление региональной энергетической комиссии Кемеровской области от 01.12.2015</w:t>
      </w:r>
      <w:r>
        <w:t xml:space="preserve"> </w:t>
      </w:r>
      <w:bookmarkStart w:id="3" w:name="_GoBack"/>
      <w:bookmarkEnd w:id="3"/>
      <w:r w:rsidRPr="00005BBB">
        <w:t>№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исправительное учреждение 16 ГУФСИН России по Кемеровской области на потребительском рынке г. Новокузнецк, на 2016-2018 годы» в части 2018 года».</w:t>
      </w:r>
    </w:p>
    <w:p w:rsidR="00005BBB" w:rsidRDefault="00005BBB" w:rsidP="00005BBB">
      <w:pPr>
        <w:ind w:firstLine="851"/>
        <w:jc w:val="both"/>
      </w:pPr>
    </w:p>
    <w:p w:rsidR="00005BBB" w:rsidRDefault="00005BBB" w:rsidP="00005BBB">
      <w:pPr>
        <w:ind w:firstLine="851"/>
        <w:jc w:val="both"/>
      </w:pPr>
      <w:r w:rsidRPr="00E17B99">
        <w:t xml:space="preserve">Рассмотрев представленные материалы, Правление региональной энергетической комиссии Кемеровской области </w:t>
      </w:r>
    </w:p>
    <w:p w:rsidR="00005BBB" w:rsidRPr="006B52FC" w:rsidRDefault="00005BBB" w:rsidP="00005BBB">
      <w:pPr>
        <w:ind w:firstLine="851"/>
        <w:jc w:val="both"/>
      </w:pPr>
    </w:p>
    <w:p w:rsidR="00005BBB" w:rsidRPr="00005BBB" w:rsidRDefault="00005BBB" w:rsidP="00005BBB">
      <w:pPr>
        <w:ind w:firstLine="851"/>
        <w:jc w:val="both"/>
        <w:rPr>
          <w:b/>
        </w:rPr>
      </w:pPr>
      <w:r w:rsidRPr="00005BBB">
        <w:rPr>
          <w:b/>
        </w:rPr>
        <w:t>ПОСТАНОВИЛО:</w:t>
      </w:r>
    </w:p>
    <w:p w:rsidR="00005BBB" w:rsidRPr="00005BBB" w:rsidRDefault="00005BBB" w:rsidP="00005BBB">
      <w:pPr>
        <w:ind w:firstLine="851"/>
        <w:jc w:val="both"/>
        <w:rPr>
          <w:b/>
        </w:rPr>
      </w:pPr>
    </w:p>
    <w:p w:rsidR="00005BBB" w:rsidRPr="00005BBB" w:rsidRDefault="00005BBB" w:rsidP="00005BBB">
      <w:pPr>
        <w:ind w:firstLine="851"/>
        <w:jc w:val="both"/>
      </w:pPr>
      <w:r w:rsidRPr="00005BBB">
        <w:t>Признать утратившими силу постановления региональной энергетической комиссии Кемеровской области:</w:t>
      </w:r>
    </w:p>
    <w:p w:rsidR="00005BBB" w:rsidRPr="00005BBB" w:rsidRDefault="00005BBB" w:rsidP="00005BBB">
      <w:pPr>
        <w:ind w:firstLine="851"/>
        <w:jc w:val="both"/>
      </w:pPr>
      <w:r w:rsidRPr="00005BBB">
        <w:t>от 01.12.2015 №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исправительное учреждение 16 ГУФСИН России по Кемеровской области на потребительском рынке г. Новокузнецк, на 2016-2018 годы»;</w:t>
      </w:r>
    </w:p>
    <w:p w:rsidR="00005BBB" w:rsidRPr="00005BBB" w:rsidRDefault="00005BBB" w:rsidP="00005BBB">
      <w:pPr>
        <w:ind w:firstLine="851"/>
        <w:jc w:val="both"/>
      </w:pPr>
      <w:r w:rsidRPr="00005BBB">
        <w:t>от 19.12.2016 № 576 «О внесении изменений в постановление региональной энергетической комиссии Кемеровской области от 01.12.2015 №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исправительное учреждение 16 ГУФСИН России по Кемеровской области на потребительском рынке г. Новокузнецк, на 2016-2018 годы» в части 2017 года»;</w:t>
      </w:r>
    </w:p>
    <w:p w:rsidR="00005BBB" w:rsidRDefault="00005BBB" w:rsidP="00005BBB">
      <w:pPr>
        <w:ind w:firstLine="851"/>
        <w:jc w:val="both"/>
      </w:pPr>
      <w:r w:rsidRPr="00005BBB">
        <w:t>от 20.12.2017 № 619 «О внесении изменений в постановление региональной энергетической комиссии Кемеровской области от 01.12.2015 № 732 «Об установлении долгосрочных параметров регулирования и долгосрочных тарифов на тепловую энергию, реализуемую Федеральным казённым учреждением Лечебно-исправительное учреждение 16 ГУФСИН России по Кемеровской области на потребительском рынке г. Новокузнецк, на 2016-2018 годы» в части 2018 года».</w:t>
      </w:r>
    </w:p>
    <w:p w:rsidR="00005BBB" w:rsidRDefault="00005BBB" w:rsidP="00005BBB">
      <w:pPr>
        <w:ind w:firstLine="851"/>
        <w:jc w:val="both"/>
        <w:rPr>
          <w:b/>
        </w:rPr>
      </w:pPr>
    </w:p>
    <w:p w:rsidR="00005BBB" w:rsidRPr="00005BBB" w:rsidRDefault="00005BBB" w:rsidP="00005BBB">
      <w:pPr>
        <w:ind w:firstLine="851"/>
        <w:jc w:val="both"/>
      </w:pPr>
      <w:r w:rsidRPr="00E17B99">
        <w:rPr>
          <w:b/>
        </w:rPr>
        <w:t xml:space="preserve">Голосовали «ЗА» – </w:t>
      </w:r>
      <w:r>
        <w:rPr>
          <w:b/>
        </w:rPr>
        <w:t>единогласно.</w:t>
      </w:r>
    </w:p>
    <w:p w:rsidR="00A55447" w:rsidRPr="00197E26" w:rsidRDefault="00A55447" w:rsidP="00A55447">
      <w:pPr>
        <w:jc w:val="both"/>
        <w:rPr>
          <w:b/>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2B17F4" w:rsidRDefault="002B17F4" w:rsidP="00CB452B">
      <w:pPr>
        <w:jc w:val="both"/>
      </w:pPr>
    </w:p>
    <w:p w:rsidR="004A12F9" w:rsidRPr="00E17B99" w:rsidRDefault="004A12F9" w:rsidP="00CB452B">
      <w:pPr>
        <w:jc w:val="both"/>
      </w:pPr>
    </w:p>
    <w:p w:rsidR="00682242" w:rsidRPr="00E17B99" w:rsidRDefault="0057441D" w:rsidP="0057441D">
      <w:pPr>
        <w:ind w:firstLine="567"/>
        <w:jc w:val="both"/>
      </w:pPr>
      <w:r w:rsidRPr="00E17B99">
        <w:t>_____________________</w:t>
      </w:r>
      <w:r w:rsidR="00A55447">
        <w:t>О.А. Чурсина</w:t>
      </w:r>
    </w:p>
    <w:p w:rsidR="0057441D" w:rsidRDefault="0057441D" w:rsidP="00CB452B">
      <w:pPr>
        <w:jc w:val="both"/>
      </w:pPr>
    </w:p>
    <w:p w:rsidR="00005BBB" w:rsidRDefault="00005BBB" w:rsidP="00CB452B">
      <w:pPr>
        <w:jc w:val="both"/>
      </w:pPr>
    </w:p>
    <w:p w:rsidR="00005BBB" w:rsidRPr="00E17B99" w:rsidRDefault="00005BBB" w:rsidP="00005BBB">
      <w:pPr>
        <w:ind w:firstLine="567"/>
        <w:jc w:val="both"/>
      </w:pPr>
      <w:r w:rsidRPr="00E17B99">
        <w:t>_____________________</w:t>
      </w:r>
      <w:r>
        <w:t>П.Г. Незнанов</w:t>
      </w:r>
    </w:p>
    <w:p w:rsidR="00A55447" w:rsidRDefault="00A55447" w:rsidP="00CB452B">
      <w:pPr>
        <w:jc w:val="both"/>
      </w:pPr>
    </w:p>
    <w:p w:rsidR="00682242" w:rsidRPr="00E17B99" w:rsidRDefault="00682242" w:rsidP="00682242">
      <w:pPr>
        <w:ind w:firstLine="567"/>
        <w:jc w:val="both"/>
      </w:pPr>
      <w:r w:rsidRPr="00E17B99">
        <w:t>_____________________</w:t>
      </w:r>
      <w:r>
        <w:t>Э.Б. Гусельщиков</w:t>
      </w:r>
    </w:p>
    <w:p w:rsidR="00696EB7" w:rsidRDefault="00696EB7" w:rsidP="00CB452B">
      <w:pPr>
        <w:jc w:val="both"/>
      </w:pPr>
    </w:p>
    <w:p w:rsidR="00682242" w:rsidRPr="00E17B99" w:rsidRDefault="00682242" w:rsidP="00CB452B">
      <w:pPr>
        <w:jc w:val="both"/>
      </w:pPr>
    </w:p>
    <w:p w:rsidR="00696EB7" w:rsidRPr="00E17B99" w:rsidRDefault="00696EB7" w:rsidP="00696EB7">
      <w:pPr>
        <w:ind w:firstLine="567"/>
        <w:jc w:val="both"/>
      </w:pPr>
      <w:r w:rsidRPr="00E17B99">
        <w:t>_____________________</w:t>
      </w:r>
      <w:r>
        <w:t>А.В. Дюков</w:t>
      </w:r>
    </w:p>
    <w:p w:rsidR="00005BBB" w:rsidRDefault="00005BBB" w:rsidP="00005BBB">
      <w:pPr>
        <w:ind w:firstLine="567"/>
        <w:jc w:val="both"/>
      </w:pPr>
    </w:p>
    <w:p w:rsidR="00A55447" w:rsidRPr="00E17B99" w:rsidRDefault="00A55447" w:rsidP="00102748"/>
    <w:p w:rsidR="00B60BB1" w:rsidRDefault="000F3683" w:rsidP="00487EFF">
      <w:pPr>
        <w:ind w:firstLine="567"/>
      </w:pPr>
      <w:r w:rsidRPr="00D5286A">
        <w:t xml:space="preserve">Секретарь заседания: ____________________ </w:t>
      </w:r>
      <w:r w:rsidR="005C154B">
        <w:t>К.С. Юхневич</w:t>
      </w:r>
    </w:p>
    <w:p w:rsidR="00005BBB" w:rsidRDefault="00005BBB" w:rsidP="00005BBB"/>
    <w:p w:rsidR="00005BBB" w:rsidRDefault="00005BBB" w:rsidP="00487EFF">
      <w:pPr>
        <w:ind w:firstLine="567"/>
        <w:sectPr w:rsidR="00005BBB"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p>
    <w:p w:rsidR="00AF7162" w:rsidRPr="004A12F9" w:rsidRDefault="00AF7162" w:rsidP="004A12F9">
      <w:pPr>
        <w:tabs>
          <w:tab w:val="left" w:pos="2520"/>
        </w:tabs>
        <w:rPr>
          <w:lang w:eastAsia="x-none"/>
        </w:rPr>
      </w:pPr>
    </w:p>
    <w:sectPr w:rsidR="00AF7162" w:rsidRPr="004A12F9" w:rsidSect="008E019C">
      <w:footerReference w:type="default" r:id="rId13"/>
      <w:pgSz w:w="11906" w:h="16838"/>
      <w:pgMar w:top="1134" w:right="707" w:bottom="709" w:left="5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F9" w:rsidRDefault="004A19F9">
      <w:r>
        <w:separator/>
      </w:r>
    </w:p>
  </w:endnote>
  <w:endnote w:type="continuationSeparator" w:id="0">
    <w:p w:rsidR="004A19F9" w:rsidRDefault="004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4A19F9" w:rsidRDefault="004A19F9">
    <w:pPr>
      <w:pStyle w:val="aa"/>
    </w:pPr>
  </w:p>
  <w:p w:rsidR="004A19F9" w:rsidRDefault="004A19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F9" w:rsidRDefault="004A19F9">
    <w:pPr>
      <w:pStyle w:val="aa"/>
    </w:pPr>
  </w:p>
  <w:p w:rsidR="004A19F9" w:rsidRDefault="004A19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F9" w:rsidRDefault="004A19F9">
      <w:r>
        <w:separator/>
      </w:r>
    </w:p>
  </w:footnote>
  <w:footnote w:type="continuationSeparator" w:id="0">
    <w:p w:rsidR="004A19F9" w:rsidRDefault="004A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92809"/>
      <w:docPartObj>
        <w:docPartGallery w:val="Page Numbers (Top of Page)"/>
        <w:docPartUnique/>
      </w:docPartObj>
    </w:sdtPr>
    <w:sdtEndPr/>
    <w:sdtContent>
      <w:p w:rsidR="004A19F9" w:rsidRDefault="004A19F9">
        <w:pPr>
          <w:pStyle w:val="a8"/>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14364"/>
      <w:docPartObj>
        <w:docPartGallery w:val="Page Numbers (Top of Page)"/>
        <w:docPartUnique/>
      </w:docPartObj>
    </w:sdtPr>
    <w:sdtEndPr/>
    <w:sdtContent>
      <w:p w:rsidR="004A19F9" w:rsidRDefault="004A19F9">
        <w:pPr>
          <w:pStyle w:val="a8"/>
          <w:jc w:val="center"/>
        </w:pPr>
        <w:r>
          <w:fldChar w:fldCharType="begin"/>
        </w:r>
        <w:r>
          <w:instrText>PAGE   \* MERGEFORMAT</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5C89"/>
    <w:multiLevelType w:val="hybridMultilevel"/>
    <w:tmpl w:val="AC8645B8"/>
    <w:lvl w:ilvl="0" w:tplc="ECB0A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3E5D16"/>
    <w:multiLevelType w:val="hybridMultilevel"/>
    <w:tmpl w:val="A984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6F4A37E3"/>
    <w:multiLevelType w:val="hybridMultilevel"/>
    <w:tmpl w:val="57CA40B6"/>
    <w:lvl w:ilvl="0" w:tplc="F06623B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14"/>
  </w:num>
  <w:num w:numId="5">
    <w:abstractNumId w:val="9"/>
  </w:num>
  <w:num w:numId="6">
    <w:abstractNumId w:val="15"/>
  </w:num>
  <w:num w:numId="7">
    <w:abstractNumId w:val="8"/>
  </w:num>
  <w:num w:numId="8">
    <w:abstractNumId w:val="11"/>
  </w:num>
  <w:num w:numId="9">
    <w:abstractNumId w:val="5"/>
  </w:num>
  <w:num w:numId="10">
    <w:abstractNumId w:val="4"/>
  </w:num>
  <w:num w:numId="11">
    <w:abstractNumId w:val="7"/>
  </w:num>
  <w:num w:numId="12">
    <w:abstractNumId w:val="16"/>
  </w:num>
  <w:num w:numId="13">
    <w:abstractNumId w:val="13"/>
  </w:num>
  <w:num w:numId="14">
    <w:abstractNumId w:val="10"/>
  </w:num>
  <w:num w:numId="15">
    <w:abstractNumId w:val="3"/>
  </w:num>
  <w:num w:numId="16">
    <w:abstractNumId w:val="17"/>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748"/>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12CA"/>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0F"/>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06AF"/>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0EE"/>
    <w:rsid w:val="00AB1B76"/>
    <w:rsid w:val="00AB1BF5"/>
    <w:rsid w:val="00AB2037"/>
    <w:rsid w:val="00AB2E21"/>
    <w:rsid w:val="00AB2F8D"/>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3F8"/>
    <w:rsid w:val="00F16846"/>
    <w:rsid w:val="00F17444"/>
    <w:rsid w:val="00F20016"/>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4085B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 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E6A7-4E6D-4631-82FC-B50AB552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779</Words>
  <Characters>6132</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89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8</cp:revision>
  <cp:lastPrinted>2018-03-28T07:39:00Z</cp:lastPrinted>
  <dcterms:created xsi:type="dcterms:W3CDTF">2018-02-19T07:57:00Z</dcterms:created>
  <dcterms:modified xsi:type="dcterms:W3CDTF">2018-03-28T07:50:00Z</dcterms:modified>
</cp:coreProperties>
</file>